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F2E" w:rsidRDefault="001C3F2E" w:rsidP="001C3F2E">
      <w:pPr>
        <w:jc w:val="both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</w:rPr>
        <w:t>УПРАВЛЕНИЕ  ОБРАЗОВАНИЯ АДМИНИСТРАЦИИ</w:t>
      </w:r>
    </w:p>
    <w:p w:rsidR="001C3F2E" w:rsidRDefault="001C3F2E" w:rsidP="001C3F2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БОГУЧАНСКОГО РАЙОНА</w:t>
      </w:r>
    </w:p>
    <w:p w:rsidR="001C3F2E" w:rsidRDefault="001C3F2E" w:rsidP="001C3F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КРАСНОЯРСКОГО КРАЯ</w:t>
      </w:r>
    </w:p>
    <w:p w:rsidR="001C3F2E" w:rsidRDefault="001C3F2E" w:rsidP="001C3F2E">
      <w:pPr>
        <w:jc w:val="both"/>
        <w:rPr>
          <w:b/>
          <w:sz w:val="18"/>
          <w:szCs w:val="18"/>
        </w:rPr>
      </w:pPr>
    </w:p>
    <w:p w:rsidR="001C3F2E" w:rsidRDefault="001C3F2E" w:rsidP="001C3F2E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</w:t>
      </w:r>
    </w:p>
    <w:p w:rsidR="001C3F2E" w:rsidRDefault="001C3F2E" w:rsidP="001C3F2E">
      <w:pPr>
        <w:jc w:val="both"/>
        <w:rPr>
          <w:sz w:val="22"/>
          <w:szCs w:val="22"/>
        </w:rPr>
      </w:pPr>
      <w:r>
        <w:rPr>
          <w:b/>
        </w:rPr>
        <w:t xml:space="preserve">                                                                </w:t>
      </w:r>
      <w:r>
        <w:t xml:space="preserve">        </w:t>
      </w:r>
      <w:r>
        <w:rPr>
          <w:sz w:val="22"/>
          <w:szCs w:val="22"/>
        </w:rPr>
        <w:t xml:space="preserve"> </w:t>
      </w:r>
    </w:p>
    <w:p w:rsidR="001C3F2E" w:rsidRDefault="001C3F2E" w:rsidP="001C3F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>
        <w:rPr>
          <w:b/>
        </w:rPr>
        <w:t xml:space="preserve">ПРИКАЗ                                                                      </w:t>
      </w:r>
      <w:r w:rsidR="00D94F02">
        <w:rPr>
          <w:sz w:val="22"/>
          <w:szCs w:val="22"/>
        </w:rPr>
        <w:t xml:space="preserve">    20</w:t>
      </w:r>
      <w:r>
        <w:rPr>
          <w:sz w:val="22"/>
          <w:szCs w:val="22"/>
        </w:rPr>
        <w:t xml:space="preserve">.09.2016 г                                                           с.Богучаны                                      №  </w:t>
      </w:r>
      <w:r w:rsidR="00D94F02">
        <w:rPr>
          <w:sz w:val="22"/>
          <w:szCs w:val="22"/>
        </w:rPr>
        <w:t>575-од</w:t>
      </w:r>
    </w:p>
    <w:p w:rsidR="001C3F2E" w:rsidRDefault="001C3F2E" w:rsidP="001C3F2E">
      <w:pPr>
        <w:jc w:val="both"/>
        <w:rPr>
          <w:sz w:val="22"/>
          <w:szCs w:val="22"/>
        </w:rPr>
      </w:pPr>
    </w:p>
    <w:p w:rsidR="001C3F2E" w:rsidRDefault="001C3F2E" w:rsidP="001C3F2E">
      <w:pPr>
        <w:jc w:val="both"/>
        <w:rPr>
          <w:b/>
          <w:sz w:val="28"/>
          <w:szCs w:val="28"/>
        </w:rPr>
      </w:pPr>
    </w:p>
    <w:p w:rsidR="001C3F2E" w:rsidRDefault="001C3F2E" w:rsidP="001C3F2E">
      <w:pPr>
        <w:jc w:val="both"/>
        <w:rPr>
          <w:sz w:val="28"/>
          <w:szCs w:val="28"/>
        </w:rPr>
      </w:pPr>
    </w:p>
    <w:p w:rsidR="001C3F2E" w:rsidRDefault="000900BF" w:rsidP="001C3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проведении</w:t>
      </w:r>
      <w:proofErr w:type="gramEnd"/>
      <w:r w:rsidR="001C3F2E">
        <w:rPr>
          <w:sz w:val="28"/>
          <w:szCs w:val="28"/>
        </w:rPr>
        <w:t xml:space="preserve"> школьного этапа </w:t>
      </w:r>
    </w:p>
    <w:p w:rsidR="001C3F2E" w:rsidRDefault="001C3F2E" w:rsidP="001C3F2E">
      <w:pPr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ой олимпиады школьников</w:t>
      </w:r>
    </w:p>
    <w:p w:rsidR="001C3F2E" w:rsidRDefault="001C3F2E" w:rsidP="001C3F2E">
      <w:pPr>
        <w:jc w:val="both"/>
        <w:rPr>
          <w:sz w:val="28"/>
          <w:szCs w:val="28"/>
        </w:rPr>
      </w:pPr>
      <w:r>
        <w:rPr>
          <w:sz w:val="28"/>
          <w:szCs w:val="28"/>
        </w:rPr>
        <w:t>в 2016-2017 учебном году</w:t>
      </w:r>
    </w:p>
    <w:p w:rsidR="001C3F2E" w:rsidRDefault="001C3F2E" w:rsidP="001C3F2E">
      <w:pPr>
        <w:jc w:val="both"/>
        <w:rPr>
          <w:sz w:val="28"/>
          <w:szCs w:val="28"/>
        </w:rPr>
      </w:pPr>
    </w:p>
    <w:p w:rsidR="001C3F2E" w:rsidRDefault="001C3F2E" w:rsidP="001C3F2E">
      <w:pPr>
        <w:jc w:val="both"/>
        <w:rPr>
          <w:sz w:val="28"/>
          <w:szCs w:val="28"/>
        </w:rPr>
      </w:pPr>
      <w:r>
        <w:rPr>
          <w:sz w:val="28"/>
          <w:szCs w:val="28"/>
        </w:rPr>
        <w:t>С целью популяризации олимпиадного движения, на основании приказа Министерства образования и науки Российской Федерации от 18.11.2013  года № 1252 «Об утверждении Порядка проведения всероссийской олимпиады школьников»,  ПРИКАЗЫВАЮ:</w:t>
      </w:r>
    </w:p>
    <w:p w:rsidR="001C3F2E" w:rsidRDefault="001C3F2E" w:rsidP="001C3F2E">
      <w:pPr>
        <w:jc w:val="both"/>
        <w:rPr>
          <w:sz w:val="28"/>
          <w:szCs w:val="28"/>
        </w:rPr>
      </w:pPr>
    </w:p>
    <w:p w:rsidR="001C3F2E" w:rsidRDefault="001C3F2E" w:rsidP="001C3F2E">
      <w:pPr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овести школьный этап Всероссийской олимпиады школьников (далее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) </w:t>
      </w:r>
      <w:r w:rsidR="000900BF">
        <w:rPr>
          <w:sz w:val="28"/>
          <w:szCs w:val="28"/>
        </w:rPr>
        <w:t>с 01.09.2016 п</w:t>
      </w:r>
      <w:r>
        <w:rPr>
          <w:sz w:val="28"/>
          <w:szCs w:val="28"/>
        </w:rPr>
        <w:t>о</w:t>
      </w:r>
      <w:r>
        <w:rPr>
          <w:color w:val="FF0000"/>
          <w:sz w:val="28"/>
          <w:szCs w:val="28"/>
        </w:rPr>
        <w:t xml:space="preserve"> </w:t>
      </w:r>
      <w:r w:rsidR="000900BF">
        <w:rPr>
          <w:sz w:val="28"/>
          <w:szCs w:val="28"/>
        </w:rPr>
        <w:t>31.10.</w:t>
      </w:r>
      <w:r w:rsidRPr="001C3F2E">
        <w:rPr>
          <w:sz w:val="28"/>
          <w:szCs w:val="28"/>
        </w:rPr>
        <w:t xml:space="preserve">  2016 года.</w:t>
      </w:r>
    </w:p>
    <w:p w:rsidR="001C3F2E" w:rsidRDefault="001C3F2E" w:rsidP="001C3F2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ами школьного этапа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назначить образовательные учреждения (ответственные - руководители ОУ).</w:t>
      </w:r>
      <w:r w:rsidR="004B37C4">
        <w:rPr>
          <w:sz w:val="28"/>
          <w:szCs w:val="28"/>
        </w:rPr>
        <w:t xml:space="preserve"> </w:t>
      </w:r>
    </w:p>
    <w:p w:rsidR="004C515A" w:rsidRDefault="004C515A" w:rsidP="004C515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У предоставить</w:t>
      </w:r>
      <w:r w:rsidR="00627097">
        <w:rPr>
          <w:sz w:val="28"/>
          <w:szCs w:val="28"/>
        </w:rPr>
        <w:t xml:space="preserve"> копию приказа о назначении  ответственных</w:t>
      </w:r>
      <w:r>
        <w:rPr>
          <w:sz w:val="28"/>
          <w:szCs w:val="28"/>
        </w:rPr>
        <w:t xml:space="preserve"> за проведение школьного этап</w:t>
      </w:r>
      <w:r w:rsidR="00627097">
        <w:rPr>
          <w:sz w:val="28"/>
          <w:szCs w:val="28"/>
        </w:rPr>
        <w:t>а</w:t>
      </w:r>
      <w:r>
        <w:rPr>
          <w:sz w:val="28"/>
          <w:szCs w:val="28"/>
        </w:rPr>
        <w:t xml:space="preserve"> В</w:t>
      </w:r>
      <w:r w:rsidR="00C8201E">
        <w:rPr>
          <w:sz w:val="28"/>
          <w:szCs w:val="28"/>
        </w:rPr>
        <w:t>с</w:t>
      </w:r>
      <w:r>
        <w:rPr>
          <w:sz w:val="28"/>
          <w:szCs w:val="28"/>
        </w:rPr>
        <w:t>ОШ.</w:t>
      </w:r>
    </w:p>
    <w:p w:rsidR="001C3F2E" w:rsidRDefault="001C3F2E" w:rsidP="001C3F2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ам школьного этапа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создать и  предоставить в управление образования  списки членов оргкомитета, членов жюри, расписание данно</w:t>
      </w:r>
      <w:r w:rsidR="00EE1018">
        <w:rPr>
          <w:sz w:val="28"/>
          <w:szCs w:val="28"/>
        </w:rPr>
        <w:t>го этапа</w:t>
      </w:r>
      <w:r w:rsidR="000900BF">
        <w:rPr>
          <w:sz w:val="28"/>
          <w:szCs w:val="28"/>
        </w:rPr>
        <w:t xml:space="preserve"> в электронном виде к 01.10.</w:t>
      </w:r>
      <w:r w:rsidR="00EE1018">
        <w:rPr>
          <w:sz w:val="28"/>
          <w:szCs w:val="28"/>
        </w:rPr>
        <w:t>2016</w:t>
      </w:r>
      <w:r w:rsidR="004B37C4">
        <w:rPr>
          <w:sz w:val="28"/>
          <w:szCs w:val="28"/>
        </w:rPr>
        <w:t xml:space="preserve"> года</w:t>
      </w:r>
      <w:proofErr w:type="gramStart"/>
      <w:r w:rsidR="004B37C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1C3F2E" w:rsidRDefault="001C3F2E" w:rsidP="001C3F2E">
      <w:pPr>
        <w:numPr>
          <w:ilvl w:val="0"/>
          <w:numId w:val="1"/>
        </w:numPr>
        <w:ind w:right="-2"/>
        <w:jc w:val="both"/>
        <w:rPr>
          <w:spacing w:val="-2"/>
          <w:sz w:val="28"/>
          <w:szCs w:val="28"/>
        </w:rPr>
      </w:pPr>
      <w:proofErr w:type="gramStart"/>
      <w:r>
        <w:rPr>
          <w:sz w:val="28"/>
          <w:szCs w:val="28"/>
        </w:rPr>
        <w:t xml:space="preserve">Школьный этап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провести  по следующим  общеобразовательным предметам: </w:t>
      </w:r>
      <w:r>
        <w:rPr>
          <w:spacing w:val="-2"/>
          <w:sz w:val="28"/>
          <w:szCs w:val="28"/>
        </w:rPr>
        <w:t>русский язык, литература, английский язык, немецкий язык, французский    язык, математика, информатика, история, обществознание, право, экономика, физика, астрономия, химия, биология, физическая культура, основы безопасности жизнедеятельности, география, экология, технология, мировая художественная культура.</w:t>
      </w:r>
      <w:proofErr w:type="gramEnd"/>
    </w:p>
    <w:p w:rsidR="001C3F2E" w:rsidRDefault="001C3F2E" w:rsidP="001C3F2E">
      <w:pPr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Школьный этап олимпиады по информатике проводится в Интерн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    форме по заданиям предметно- методической комиссии регионального этапа олимпиады. </w:t>
      </w:r>
    </w:p>
    <w:p w:rsidR="001C3F2E" w:rsidRDefault="001C3F2E" w:rsidP="001C3F2E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чет о проведении школьного этапа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>, заверенный руководителем ОУ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ставить в управление образования не позже 10 ноября 2016 года в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1 Капленко Н.А.,  в электронном и бумажном виде (Приложение № 1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ормат таблиц не менять!). </w:t>
      </w:r>
      <w:proofErr w:type="gramEnd"/>
    </w:p>
    <w:p w:rsidR="001C3F2E" w:rsidRDefault="001C3F2E" w:rsidP="001C3F2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ам школьного этапа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 получить единый пакет заданий школьного тура Оли</w:t>
      </w:r>
      <w:r w:rsidR="004B37C4">
        <w:rPr>
          <w:sz w:val="28"/>
          <w:szCs w:val="28"/>
        </w:rPr>
        <w:t xml:space="preserve">мпиады в электронном виде </w:t>
      </w:r>
      <w:r>
        <w:rPr>
          <w:sz w:val="28"/>
          <w:szCs w:val="28"/>
        </w:rPr>
        <w:t xml:space="preserve"> в управлении образования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 № 1 у Капленко Н.А</w:t>
      </w:r>
      <w:proofErr w:type="gramStart"/>
      <w:r>
        <w:rPr>
          <w:sz w:val="28"/>
          <w:szCs w:val="28"/>
        </w:rPr>
        <w:t xml:space="preserve">..  </w:t>
      </w:r>
      <w:proofErr w:type="gramEnd"/>
    </w:p>
    <w:p w:rsidR="001C3F2E" w:rsidRDefault="001C3F2E" w:rsidP="001C3F2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и победителей и призеров, а также протоколы школьного этапа </w:t>
      </w:r>
      <w:proofErr w:type="spellStart"/>
      <w:r>
        <w:rPr>
          <w:sz w:val="28"/>
          <w:szCs w:val="28"/>
        </w:rPr>
        <w:t>ВсОШ</w:t>
      </w:r>
      <w:proofErr w:type="spellEnd"/>
      <w:r w:rsidR="00520D44">
        <w:rPr>
          <w:sz w:val="28"/>
          <w:szCs w:val="28"/>
        </w:rPr>
        <w:t>,</w:t>
      </w:r>
      <w:r w:rsidR="000F467D">
        <w:rPr>
          <w:sz w:val="28"/>
          <w:szCs w:val="28"/>
        </w:rPr>
        <w:t xml:space="preserve"> </w:t>
      </w:r>
      <w:r w:rsidR="00520D44">
        <w:rPr>
          <w:sz w:val="28"/>
          <w:szCs w:val="28"/>
        </w:rPr>
        <w:t xml:space="preserve">утвержденные </w:t>
      </w:r>
      <w:r>
        <w:rPr>
          <w:sz w:val="28"/>
          <w:szCs w:val="28"/>
        </w:rPr>
        <w:t xml:space="preserve">директором опубликовать  на сайте образовательного учреждения до 15 ноября 2016 года, предварительно взяв согласие на обработку персональных данных у  участников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>.</w:t>
      </w:r>
    </w:p>
    <w:p w:rsidR="001C3F2E" w:rsidRDefault="001C3F2E" w:rsidP="001C3F2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«Порядок определения квот победителей и призеров школьного этапа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>» (приложение № 2).</w:t>
      </w:r>
    </w:p>
    <w:p w:rsidR="001C3F2E" w:rsidRDefault="001C3F2E" w:rsidP="001C3F2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победителей и призеров школьного этапа Олимпиады на муниципальный этап, согласно «Порядку определения квот победителей и призеров школьного этапа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>» (приложение № 2).</w:t>
      </w:r>
    </w:p>
    <w:p w:rsidR="001C3F2E" w:rsidRDefault="001C3F2E" w:rsidP="001C3F2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бедителей и призеров школьного этапа направить на муниципальный этап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на основании заявки (приложение № 3). Заявки на муниципальный этап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 предоставить  в эле</w:t>
      </w:r>
      <w:r w:rsidR="000F0E62">
        <w:rPr>
          <w:sz w:val="28"/>
          <w:szCs w:val="28"/>
        </w:rPr>
        <w:t xml:space="preserve">ктронном виде  до 05 ноября 2016 года </w:t>
      </w:r>
      <w:proofErr w:type="spellStart"/>
      <w:r w:rsidR="000F0E62">
        <w:rPr>
          <w:sz w:val="28"/>
          <w:szCs w:val="28"/>
        </w:rPr>
        <w:t>Н.А.Капленко</w:t>
      </w:r>
      <w:proofErr w:type="spellEnd"/>
      <w:r>
        <w:rPr>
          <w:sz w:val="28"/>
          <w:szCs w:val="28"/>
        </w:rPr>
        <w:t>.</w:t>
      </w:r>
    </w:p>
    <w:p w:rsidR="001C3F2E" w:rsidRDefault="001C3F2E" w:rsidP="001C3F2E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возложить на </w:t>
      </w:r>
      <w:r w:rsidR="000F0E62">
        <w:rPr>
          <w:sz w:val="28"/>
          <w:szCs w:val="28"/>
        </w:rPr>
        <w:t>начальника отдела воспитания и дополнительного образования</w:t>
      </w:r>
      <w:r>
        <w:rPr>
          <w:sz w:val="28"/>
          <w:szCs w:val="28"/>
        </w:rPr>
        <w:t xml:space="preserve"> управления образования </w:t>
      </w:r>
      <w:proofErr w:type="spellStart"/>
      <w:r w:rsidR="000F0E62">
        <w:rPr>
          <w:sz w:val="28"/>
          <w:szCs w:val="28"/>
        </w:rPr>
        <w:t>Н.А.Капленко</w:t>
      </w:r>
      <w:proofErr w:type="spellEnd"/>
      <w:r>
        <w:rPr>
          <w:sz w:val="28"/>
          <w:szCs w:val="28"/>
        </w:rPr>
        <w:t>.</w:t>
      </w:r>
    </w:p>
    <w:p w:rsidR="001C3F2E" w:rsidRDefault="001C3F2E" w:rsidP="001C3F2E">
      <w:pPr>
        <w:jc w:val="both"/>
        <w:rPr>
          <w:sz w:val="28"/>
          <w:szCs w:val="28"/>
        </w:rPr>
      </w:pPr>
    </w:p>
    <w:p w:rsidR="001C3F2E" w:rsidRDefault="001C3F2E" w:rsidP="001C3F2E">
      <w:pPr>
        <w:ind w:left="360"/>
        <w:jc w:val="both"/>
        <w:rPr>
          <w:sz w:val="28"/>
          <w:szCs w:val="28"/>
        </w:rPr>
      </w:pPr>
    </w:p>
    <w:p w:rsidR="001C3F2E" w:rsidRDefault="001C3F2E" w:rsidP="001C3F2E">
      <w:pPr>
        <w:jc w:val="both"/>
        <w:rPr>
          <w:sz w:val="28"/>
          <w:szCs w:val="28"/>
        </w:rPr>
      </w:pPr>
    </w:p>
    <w:p w:rsidR="001C3F2E" w:rsidRDefault="001C3F2E" w:rsidP="001C3F2E">
      <w:pPr>
        <w:jc w:val="both"/>
        <w:rPr>
          <w:sz w:val="28"/>
          <w:szCs w:val="28"/>
        </w:rPr>
      </w:pPr>
    </w:p>
    <w:p w:rsidR="001C3F2E" w:rsidRDefault="001C3F2E" w:rsidP="001C3F2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                                                                                  А.В. Мазницина</w:t>
      </w:r>
    </w:p>
    <w:p w:rsidR="001C3F2E" w:rsidRDefault="001C3F2E" w:rsidP="001C3F2E">
      <w:pPr>
        <w:jc w:val="both"/>
        <w:rPr>
          <w:sz w:val="28"/>
          <w:szCs w:val="28"/>
        </w:rPr>
      </w:pPr>
    </w:p>
    <w:p w:rsidR="001C3F2E" w:rsidRDefault="001C3F2E" w:rsidP="001C3F2E">
      <w:pPr>
        <w:jc w:val="both"/>
        <w:rPr>
          <w:sz w:val="28"/>
          <w:szCs w:val="28"/>
        </w:rPr>
      </w:pPr>
    </w:p>
    <w:p w:rsidR="001C3F2E" w:rsidRDefault="001C3F2E" w:rsidP="001C3F2E">
      <w:pPr>
        <w:jc w:val="both"/>
        <w:rPr>
          <w:sz w:val="28"/>
          <w:szCs w:val="28"/>
        </w:rPr>
      </w:pPr>
    </w:p>
    <w:p w:rsidR="001C3F2E" w:rsidRDefault="001C3F2E" w:rsidP="001C3F2E">
      <w:pPr>
        <w:jc w:val="both"/>
        <w:rPr>
          <w:b/>
          <w:sz w:val="28"/>
          <w:szCs w:val="28"/>
        </w:rPr>
      </w:pPr>
    </w:p>
    <w:p w:rsidR="001C3F2E" w:rsidRDefault="001C3F2E" w:rsidP="001C3F2E">
      <w:pPr>
        <w:jc w:val="both"/>
        <w:rPr>
          <w:b/>
          <w:sz w:val="28"/>
          <w:szCs w:val="28"/>
        </w:rPr>
      </w:pPr>
    </w:p>
    <w:p w:rsidR="001C3F2E" w:rsidRDefault="001C3F2E" w:rsidP="001C3F2E">
      <w:pPr>
        <w:jc w:val="both"/>
        <w:rPr>
          <w:b/>
          <w:sz w:val="28"/>
          <w:szCs w:val="28"/>
        </w:rPr>
      </w:pPr>
    </w:p>
    <w:p w:rsidR="001C3F2E" w:rsidRDefault="001C3F2E" w:rsidP="001C3F2E">
      <w:pPr>
        <w:jc w:val="both"/>
        <w:rPr>
          <w:b/>
          <w:sz w:val="28"/>
          <w:szCs w:val="28"/>
        </w:rPr>
      </w:pPr>
    </w:p>
    <w:p w:rsidR="001C3F2E" w:rsidRDefault="001C3F2E" w:rsidP="001C3F2E">
      <w:pPr>
        <w:jc w:val="both"/>
        <w:rPr>
          <w:b/>
          <w:sz w:val="28"/>
          <w:szCs w:val="28"/>
        </w:rPr>
      </w:pPr>
    </w:p>
    <w:p w:rsidR="001C3F2E" w:rsidRDefault="001C3F2E" w:rsidP="001C3F2E"/>
    <w:p w:rsidR="001C3F2E" w:rsidRDefault="001C3F2E" w:rsidP="001C3F2E"/>
    <w:p w:rsidR="001C3F2E" w:rsidRDefault="001C3F2E" w:rsidP="001C3F2E"/>
    <w:p w:rsidR="001C3F2E" w:rsidRDefault="001C3F2E" w:rsidP="001C3F2E"/>
    <w:p w:rsidR="001C3F2E" w:rsidRDefault="001C3F2E" w:rsidP="001C3F2E"/>
    <w:p w:rsidR="001C3F2E" w:rsidRDefault="001C3F2E" w:rsidP="001C3F2E"/>
    <w:p w:rsidR="001C3F2E" w:rsidRDefault="001C3F2E" w:rsidP="001C3F2E"/>
    <w:p w:rsidR="001C3F2E" w:rsidRDefault="001C3F2E" w:rsidP="001C3F2E"/>
    <w:p w:rsidR="001C3F2E" w:rsidRDefault="001C3F2E" w:rsidP="001C3F2E"/>
    <w:p w:rsidR="001C3F2E" w:rsidRDefault="001C3F2E" w:rsidP="001C3F2E"/>
    <w:p w:rsidR="001C3F2E" w:rsidRDefault="001C3F2E" w:rsidP="001C3F2E"/>
    <w:p w:rsidR="001C3F2E" w:rsidRDefault="001C3F2E" w:rsidP="001C3F2E"/>
    <w:p w:rsidR="001C3F2E" w:rsidRDefault="001C3F2E" w:rsidP="001C3F2E"/>
    <w:p w:rsidR="001C3F2E" w:rsidRDefault="001C3F2E" w:rsidP="001C3F2E"/>
    <w:p w:rsidR="001C3F2E" w:rsidRDefault="001C3F2E" w:rsidP="001C3F2E"/>
    <w:p w:rsidR="001C3F2E" w:rsidRDefault="001C3F2E" w:rsidP="001C3F2E"/>
    <w:p w:rsidR="000900BF" w:rsidRDefault="000900BF" w:rsidP="001C3F2E">
      <w:pPr>
        <w:pStyle w:val="2"/>
        <w:spacing w:before="0" w:after="0"/>
        <w:ind w:firstLine="5954"/>
        <w:contextualSpacing/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4"/>
          <w:szCs w:val="24"/>
        </w:rPr>
      </w:pPr>
    </w:p>
    <w:p w:rsidR="000900BF" w:rsidRDefault="000900BF" w:rsidP="001C3F2E">
      <w:pPr>
        <w:pStyle w:val="2"/>
        <w:spacing w:before="0" w:after="0"/>
        <w:ind w:firstLine="5954"/>
        <w:contextualSpacing/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4"/>
          <w:szCs w:val="24"/>
        </w:rPr>
      </w:pPr>
    </w:p>
    <w:p w:rsidR="002451AF" w:rsidRDefault="002451AF" w:rsidP="001C3F2E">
      <w:pPr>
        <w:pStyle w:val="2"/>
        <w:spacing w:before="0" w:after="0"/>
        <w:ind w:firstLine="5954"/>
        <w:contextualSpacing/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4"/>
          <w:szCs w:val="24"/>
        </w:rPr>
      </w:pPr>
    </w:p>
    <w:p w:rsidR="002451AF" w:rsidRDefault="002451AF" w:rsidP="001C3F2E">
      <w:pPr>
        <w:pStyle w:val="2"/>
        <w:spacing w:before="0" w:after="0"/>
        <w:ind w:firstLine="5954"/>
        <w:contextualSpacing/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4"/>
          <w:szCs w:val="24"/>
        </w:rPr>
      </w:pPr>
    </w:p>
    <w:p w:rsidR="002451AF" w:rsidRPr="002451AF" w:rsidRDefault="002451AF" w:rsidP="002451AF"/>
    <w:p w:rsidR="002451AF" w:rsidRDefault="002451AF" w:rsidP="001C3F2E">
      <w:pPr>
        <w:pStyle w:val="2"/>
        <w:spacing w:before="0" w:after="0"/>
        <w:ind w:firstLine="5954"/>
        <w:contextualSpacing/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4"/>
          <w:szCs w:val="24"/>
        </w:rPr>
      </w:pPr>
    </w:p>
    <w:p w:rsidR="002451AF" w:rsidRDefault="002451AF" w:rsidP="001C3F2E">
      <w:pPr>
        <w:pStyle w:val="2"/>
        <w:spacing w:before="0" w:after="0"/>
        <w:ind w:firstLine="5954"/>
        <w:contextualSpacing/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4"/>
          <w:szCs w:val="24"/>
        </w:rPr>
      </w:pPr>
    </w:p>
    <w:p w:rsidR="002451AF" w:rsidRDefault="002451AF" w:rsidP="001C3F2E">
      <w:pPr>
        <w:pStyle w:val="2"/>
        <w:spacing w:before="0" w:after="0"/>
        <w:ind w:firstLine="5954"/>
        <w:contextualSpacing/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4"/>
          <w:szCs w:val="24"/>
        </w:rPr>
      </w:pPr>
    </w:p>
    <w:p w:rsidR="002451AF" w:rsidRDefault="002451AF" w:rsidP="001C3F2E">
      <w:pPr>
        <w:pStyle w:val="2"/>
        <w:spacing w:before="0" w:after="0"/>
        <w:ind w:firstLine="5954"/>
        <w:contextualSpacing/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4"/>
          <w:szCs w:val="24"/>
        </w:rPr>
      </w:pPr>
    </w:p>
    <w:p w:rsidR="002451AF" w:rsidRPr="002451AF" w:rsidRDefault="002451AF" w:rsidP="002451AF"/>
    <w:p w:rsidR="001C3F2E" w:rsidRDefault="001C3F2E" w:rsidP="001C3F2E">
      <w:pPr>
        <w:pStyle w:val="2"/>
        <w:spacing w:before="0" w:after="0"/>
        <w:ind w:firstLine="5954"/>
        <w:contextualSpacing/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4"/>
          <w:szCs w:val="24"/>
        </w:rPr>
        <w:lastRenderedPageBreak/>
        <w:t>Приложение № 1</w:t>
      </w:r>
    </w:p>
    <w:p w:rsidR="001C3F2E" w:rsidRDefault="001C3F2E" w:rsidP="002451AF">
      <w:pPr>
        <w:pStyle w:val="2"/>
        <w:spacing w:before="0" w:after="0"/>
        <w:contextualSpacing/>
      </w:pPr>
      <w:r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4"/>
          <w:szCs w:val="24"/>
        </w:rPr>
        <w:t xml:space="preserve">                                                                                          к приказу  УО №  </w:t>
      </w:r>
      <w:r w:rsidR="00F71969"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4"/>
          <w:szCs w:val="24"/>
        </w:rPr>
        <w:t>575-од 20.09.2016г.</w:t>
      </w:r>
    </w:p>
    <w:p w:rsidR="001C3F2E" w:rsidRDefault="001C3F2E" w:rsidP="001C3F2E">
      <w:pPr>
        <w:pStyle w:val="msobodytextcxspmiddle"/>
        <w:spacing w:after="0" w:afterAutospacing="0"/>
        <w:contextualSpacing/>
        <w:jc w:val="center"/>
      </w:pPr>
      <w:r>
        <w:t>ОТЧЕТ</w:t>
      </w:r>
    </w:p>
    <w:p w:rsidR="001C3F2E" w:rsidRDefault="000F0E62" w:rsidP="001C3F2E">
      <w:pPr>
        <w:pStyle w:val="msobodytextcxspmiddlecxspmiddle"/>
        <w:spacing w:after="0" w:afterAutospacing="0"/>
        <w:contextualSpacing/>
        <w:jc w:val="center"/>
      </w:pPr>
      <w:r>
        <w:t>о проведении в 2016- 2017</w:t>
      </w:r>
      <w:r w:rsidR="001C3F2E">
        <w:t xml:space="preserve"> учебном году школьного этапа</w:t>
      </w:r>
      <w:r w:rsidR="001C3F2E">
        <w:br/>
        <w:t>Всероссийской оли</w:t>
      </w:r>
      <w:r>
        <w:t>мпиады школьников</w:t>
      </w:r>
      <w:r>
        <w:br/>
        <w:t>__________________________________________________</w:t>
      </w:r>
    </w:p>
    <w:p w:rsidR="000F0E62" w:rsidRDefault="000F0E62" w:rsidP="001C3F2E">
      <w:pPr>
        <w:pStyle w:val="msobodytextcxspmiddlecxspmiddle"/>
        <w:spacing w:after="0" w:afterAutospacing="0"/>
        <w:contextualSpacing/>
        <w:jc w:val="center"/>
        <w:rPr>
          <w:b/>
        </w:rPr>
      </w:pPr>
      <w:r>
        <w:t>(наименование образовательного учреждения)</w:t>
      </w:r>
    </w:p>
    <w:p w:rsidR="001C3F2E" w:rsidRDefault="001C3F2E" w:rsidP="002451AF">
      <w:pPr>
        <w:pStyle w:val="msobodytextcxspmiddlecxspmiddle"/>
        <w:spacing w:before="120" w:beforeAutospacing="0" w:after="0" w:afterAutospacing="0"/>
        <w:contextualSpacing/>
      </w:pPr>
      <w:r>
        <w:rPr>
          <w:b/>
          <w:lang w:val="en-US"/>
        </w:rPr>
        <w:t>I</w:t>
      </w:r>
      <w:r>
        <w:rPr>
          <w:b/>
        </w:rPr>
        <w:t>. Аналитическая справка по итогам проведения школьного этапа</w:t>
      </w:r>
    </w:p>
    <w:p w:rsidR="001C3F2E" w:rsidRDefault="001C3F2E" w:rsidP="001C3F2E">
      <w:pPr>
        <w:pStyle w:val="msobodytextcxspmiddlecxspmiddle"/>
        <w:spacing w:before="120" w:beforeAutospacing="0" w:after="0" w:afterAutospacing="0"/>
        <w:ind w:firstLine="360"/>
        <w:contextualSpacing/>
        <w:jc w:val="both"/>
      </w:pPr>
      <w:r>
        <w:t>Справка должна содержать:</w:t>
      </w:r>
    </w:p>
    <w:p w:rsidR="001C3F2E" w:rsidRDefault="001C3F2E" w:rsidP="002451AF">
      <w:pPr>
        <w:pStyle w:val="msobodytextcxspmiddlecxspmiddle"/>
        <w:spacing w:before="120" w:beforeAutospacing="0" w:after="0" w:afterAutospacing="0"/>
        <w:contextualSpacing/>
        <w:jc w:val="both"/>
      </w:pPr>
      <w:r>
        <w:t>краткое описание мест проведения школьного этапа;</w:t>
      </w:r>
    </w:p>
    <w:p w:rsidR="001C3F2E" w:rsidRDefault="001C3F2E" w:rsidP="002451AF">
      <w:pPr>
        <w:pStyle w:val="msobodytextcxspmiddlecxspmiddle"/>
        <w:spacing w:before="120" w:beforeAutospacing="0" w:after="0" w:afterAutospacing="0"/>
        <w:contextualSpacing/>
        <w:jc w:val="both"/>
      </w:pPr>
      <w:r>
        <w:t>информацию о соблюдении рекомендаций центральной предметно-методической комиссии к заданиям школьного этапа;</w:t>
      </w:r>
    </w:p>
    <w:p w:rsidR="001C3F2E" w:rsidRDefault="001C3F2E" w:rsidP="002451AF">
      <w:pPr>
        <w:pStyle w:val="msobodytextcxspmiddlecxspmiddle"/>
        <w:spacing w:before="120" w:beforeAutospacing="0" w:after="0" w:afterAutospacing="0"/>
        <w:contextualSpacing/>
        <w:jc w:val="both"/>
      </w:pPr>
      <w:r>
        <w:t xml:space="preserve">перечень нормативных актов, регламентирующих проведение школьного этапа, в соответствии с Положением о всероссийской олимпиаде школьников, </w:t>
      </w:r>
    </w:p>
    <w:p w:rsidR="001C3F2E" w:rsidRDefault="001C3F2E" w:rsidP="002451AF">
      <w:pPr>
        <w:pStyle w:val="msobodytextcxspmiddlecxspmiddle"/>
        <w:spacing w:before="120" w:beforeAutospacing="0" w:after="0" w:afterAutospacing="0"/>
        <w:contextualSpacing/>
        <w:jc w:val="both"/>
        <w:rPr>
          <w:b/>
          <w:u w:val="single"/>
        </w:rPr>
      </w:pPr>
      <w:r>
        <w:rPr>
          <w:b/>
          <w:u w:val="single"/>
        </w:rPr>
        <w:t>трудности, возникшие при организации и проведении школьного этапа (подробно!!!);</w:t>
      </w:r>
    </w:p>
    <w:p w:rsidR="001C3F2E" w:rsidRDefault="001C3F2E" w:rsidP="002451AF">
      <w:pPr>
        <w:pStyle w:val="msobodytextcxspmiddlecxspmiddle"/>
        <w:spacing w:before="120" w:beforeAutospacing="0" w:after="0" w:afterAutospacing="0"/>
        <w:contextualSpacing/>
        <w:jc w:val="both"/>
        <w:rPr>
          <w:b/>
          <w:u w:val="single"/>
        </w:rPr>
      </w:pPr>
      <w:r>
        <w:rPr>
          <w:b/>
          <w:u w:val="single"/>
        </w:rPr>
        <w:t>краткий анализ результатов школьного этапа (подробно!!!);</w:t>
      </w:r>
    </w:p>
    <w:p w:rsidR="001C3F2E" w:rsidRDefault="001C3F2E" w:rsidP="002451AF">
      <w:pPr>
        <w:pStyle w:val="msobodytextcxspmiddlecxspmiddle"/>
        <w:spacing w:before="120" w:beforeAutospacing="0" w:after="0" w:afterAutospacing="0"/>
        <w:contextualSpacing/>
        <w:jc w:val="both"/>
      </w:pPr>
      <w:r>
        <w:t>адрес страницы сайта, где опубликованы протоколы школьного этапа;</w:t>
      </w:r>
    </w:p>
    <w:p w:rsidR="001C3F2E" w:rsidRDefault="001C3F2E" w:rsidP="002451AF">
      <w:pPr>
        <w:pStyle w:val="msobodytextcxspmiddle"/>
        <w:spacing w:before="120" w:beforeAutospacing="0" w:after="0" w:afterAutospacing="0"/>
        <w:contextualSpacing/>
        <w:jc w:val="both"/>
      </w:pPr>
      <w:r>
        <w:t>информацию в соответствии</w:t>
      </w:r>
      <w:r w:rsidR="002451AF">
        <w:t xml:space="preserve"> с формами</w:t>
      </w:r>
      <w:r>
        <w:t xml:space="preserve"> (Таблица № 1, Таблица № 2). </w:t>
      </w:r>
    </w:p>
    <w:p w:rsidR="001C3F2E" w:rsidRDefault="001C3F2E" w:rsidP="001C3F2E">
      <w:pPr>
        <w:pStyle w:val="a5"/>
        <w:spacing w:after="0"/>
        <w:contextualSpacing/>
      </w:pPr>
      <w:r>
        <w:t>Таблица № 1. Количество участников школьного этапа</w:t>
      </w:r>
    </w:p>
    <w:tbl>
      <w:tblPr>
        <w:tblW w:w="0" w:type="auto"/>
        <w:jc w:val="center"/>
        <w:tblInd w:w="-3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3"/>
        <w:gridCol w:w="1922"/>
        <w:gridCol w:w="1124"/>
        <w:gridCol w:w="1048"/>
        <w:gridCol w:w="496"/>
        <w:gridCol w:w="438"/>
        <w:gridCol w:w="438"/>
        <w:gridCol w:w="557"/>
        <w:gridCol w:w="471"/>
        <w:gridCol w:w="521"/>
        <w:gridCol w:w="438"/>
        <w:gridCol w:w="438"/>
        <w:gridCol w:w="438"/>
        <w:gridCol w:w="438"/>
        <w:gridCol w:w="438"/>
      </w:tblGrid>
      <w:tr w:rsidR="001C3F2E" w:rsidTr="001C3F2E">
        <w:trPr>
          <w:cantSplit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E" w:rsidRDefault="001C3F2E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Всего школ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личество школ, </w:t>
            </w:r>
          </w:p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де проводилась олимпиада 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E" w:rsidRDefault="001C3F2E">
            <w:pPr>
              <w:pStyle w:val="msonormalcxspmiddlecxspmiddle"/>
              <w:suppressAutoHyphens/>
              <w:spacing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участников</w:t>
            </w:r>
            <w:r>
              <w:rPr>
                <w:rStyle w:val="a7"/>
                <w:b/>
                <w:sz w:val="20"/>
                <w:szCs w:val="16"/>
              </w:rPr>
              <w:footnoteReference w:id="1"/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cxspmiddle"/>
              <w:suppressAutoHyphens/>
              <w:spacing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 от общего количества учащихся</w:t>
            </w:r>
          </w:p>
        </w:tc>
        <w:tc>
          <w:tcPr>
            <w:tcW w:w="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участников:</w:t>
            </w:r>
          </w:p>
        </w:tc>
      </w:tr>
      <w:tr w:rsidR="001C3F2E" w:rsidTr="001C3F2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E" w:rsidRDefault="001C3F2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E" w:rsidRDefault="001C3F2E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E" w:rsidRDefault="001C3F2E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E" w:rsidRDefault="001C3F2E">
            <w:pPr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b/>
                <w:sz w:val="16"/>
                <w:szCs w:val="16"/>
              </w:rPr>
              <w:t>кл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</w:t>
            </w:r>
            <w:proofErr w:type="spellStart"/>
            <w:r>
              <w:rPr>
                <w:b/>
                <w:sz w:val="16"/>
                <w:szCs w:val="16"/>
              </w:rPr>
              <w:t>кл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 </w:t>
            </w:r>
            <w:proofErr w:type="spellStart"/>
            <w:r>
              <w:rPr>
                <w:b/>
                <w:sz w:val="16"/>
                <w:szCs w:val="16"/>
              </w:rPr>
              <w:t>кл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 </w:t>
            </w:r>
            <w:proofErr w:type="spellStart"/>
            <w:r>
              <w:rPr>
                <w:b/>
                <w:sz w:val="16"/>
                <w:szCs w:val="16"/>
              </w:rPr>
              <w:t>кл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 </w:t>
            </w:r>
            <w:proofErr w:type="spellStart"/>
            <w:r>
              <w:rPr>
                <w:b/>
                <w:sz w:val="16"/>
                <w:szCs w:val="16"/>
              </w:rPr>
              <w:t>кл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 </w:t>
            </w:r>
            <w:proofErr w:type="spellStart"/>
            <w:r>
              <w:rPr>
                <w:b/>
                <w:sz w:val="16"/>
                <w:szCs w:val="16"/>
              </w:rPr>
              <w:t>кл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 </w:t>
            </w:r>
            <w:proofErr w:type="spellStart"/>
            <w:r>
              <w:rPr>
                <w:b/>
                <w:sz w:val="16"/>
                <w:szCs w:val="16"/>
              </w:rPr>
              <w:t>кл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 </w:t>
            </w:r>
            <w:proofErr w:type="spellStart"/>
            <w:r>
              <w:rPr>
                <w:b/>
                <w:sz w:val="16"/>
                <w:szCs w:val="16"/>
              </w:rPr>
              <w:t>кл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 </w:t>
            </w:r>
            <w:proofErr w:type="spellStart"/>
            <w:r>
              <w:rPr>
                <w:b/>
                <w:sz w:val="16"/>
                <w:szCs w:val="16"/>
              </w:rPr>
              <w:t>кл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 </w:t>
            </w:r>
            <w:proofErr w:type="spellStart"/>
            <w:r>
              <w:rPr>
                <w:b/>
                <w:sz w:val="16"/>
                <w:szCs w:val="16"/>
              </w:rPr>
              <w:t>кл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 </w:t>
            </w:r>
            <w:proofErr w:type="spellStart"/>
            <w:r>
              <w:rPr>
                <w:b/>
                <w:sz w:val="16"/>
                <w:szCs w:val="16"/>
              </w:rPr>
              <w:t>кл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1C3F2E" w:rsidTr="001C3F2E">
        <w:trPr>
          <w:cantSplit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</w:pPr>
            <w:r>
              <w:t>Не заполняет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олняет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</w:pPr>
          </w:p>
        </w:tc>
      </w:tr>
    </w:tbl>
    <w:p w:rsidR="001C3F2E" w:rsidRDefault="001C3F2E" w:rsidP="001C3F2E">
      <w:pPr>
        <w:contextualSpacing/>
        <w:rPr>
          <w:szCs w:val="22"/>
        </w:rPr>
      </w:pPr>
    </w:p>
    <w:p w:rsidR="001C3F2E" w:rsidRDefault="001C3F2E" w:rsidP="001C3F2E">
      <w:pPr>
        <w:pStyle w:val="a5"/>
        <w:spacing w:after="0"/>
        <w:contextualSpacing/>
        <w:jc w:val="both"/>
        <w:rPr>
          <w:w w:val="100"/>
        </w:rPr>
      </w:pPr>
      <w:r>
        <w:rPr>
          <w:w w:val="100"/>
          <w:szCs w:val="24"/>
        </w:rPr>
        <w:t xml:space="preserve">Таблица № 2. </w:t>
      </w:r>
      <w:r>
        <w:rPr>
          <w:w w:val="100"/>
        </w:rPr>
        <w:t>Распределение участников школьного этапа олимпиады                    по предметам и классам</w:t>
      </w:r>
    </w:p>
    <w:tbl>
      <w:tblPr>
        <w:tblW w:w="5200" w:type="pct"/>
        <w:jc w:val="center"/>
        <w:tblInd w:w="-28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664"/>
        <w:gridCol w:w="886"/>
        <w:gridCol w:w="411"/>
        <w:gridCol w:w="527"/>
        <w:gridCol w:w="398"/>
        <w:gridCol w:w="466"/>
        <w:gridCol w:w="486"/>
        <w:gridCol w:w="613"/>
        <w:gridCol w:w="398"/>
        <w:gridCol w:w="450"/>
        <w:gridCol w:w="490"/>
        <w:gridCol w:w="488"/>
        <w:gridCol w:w="490"/>
        <w:gridCol w:w="1115"/>
        <w:gridCol w:w="1072"/>
      </w:tblGrid>
      <w:tr w:rsidR="001C3F2E" w:rsidTr="001C3F2E">
        <w:trPr>
          <w:cantSplit/>
          <w:trHeight w:val="243"/>
          <w:jc w:val="center"/>
        </w:trPr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E" w:rsidRDefault="001C3F2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"/>
              <w:spacing w:before="0" w:beforeAutospacing="0" w:after="0" w:afterAutospacing="0"/>
              <w:ind w:left="-99" w:right="-106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  <w:p w:rsidR="001C3F2E" w:rsidRDefault="001C3F2E">
            <w:pPr>
              <w:pStyle w:val="msonormalcxspmiddlecxspmiddle"/>
              <w:spacing w:before="0" w:beforeAutospacing="0" w:after="0" w:afterAutospacing="0"/>
              <w:ind w:left="-99" w:right="-106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астников</w:t>
            </w:r>
          </w:p>
        </w:tc>
        <w:tc>
          <w:tcPr>
            <w:tcW w:w="26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</w:t>
            </w:r>
          </w:p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победителей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</w:t>
            </w:r>
          </w:p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призеров</w:t>
            </w:r>
          </w:p>
        </w:tc>
      </w:tr>
      <w:tr w:rsidR="001C3F2E" w:rsidTr="001C3F2E">
        <w:trPr>
          <w:cantSplit/>
          <w:trHeight w:val="1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E" w:rsidRDefault="001C3F2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E" w:rsidRDefault="001C3F2E">
            <w:pPr>
              <w:rPr>
                <w:b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E" w:rsidRDefault="001C3F2E">
            <w:pPr>
              <w:pStyle w:val="msonormalcxspmiddle"/>
              <w:spacing w:after="0" w:afterAutospacing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b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1C3F2E" w:rsidRDefault="001C3F2E">
            <w:pPr>
              <w:pStyle w:val="msonormalcxspmiddlecxspmiddle"/>
              <w:spacing w:after="0" w:afterAutospacing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 </w:t>
            </w:r>
            <w:proofErr w:type="spellStart"/>
            <w:r>
              <w:rPr>
                <w:b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 </w:t>
            </w:r>
            <w:proofErr w:type="spellStart"/>
            <w:r>
              <w:rPr>
                <w:b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 </w:t>
            </w:r>
          </w:p>
          <w:p w:rsidR="001C3F2E" w:rsidRDefault="001C3F2E">
            <w:pPr>
              <w:pStyle w:val="msonormalcxspmiddlecxspmiddle"/>
              <w:spacing w:after="0" w:afterAutospacing="0"/>
              <w:contextualSpacing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 </w:t>
            </w:r>
            <w:proofErr w:type="spellStart"/>
            <w:r>
              <w:rPr>
                <w:b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 </w:t>
            </w:r>
            <w:proofErr w:type="spellStart"/>
            <w:r>
              <w:rPr>
                <w:b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 </w:t>
            </w:r>
          </w:p>
          <w:p w:rsidR="001C3F2E" w:rsidRDefault="001C3F2E">
            <w:pPr>
              <w:pStyle w:val="msonormalcxspmiddlecxspmiddle"/>
              <w:spacing w:after="0" w:afterAutospacing="0"/>
              <w:contextualSpacing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  <w:p w:rsidR="001C3F2E" w:rsidRDefault="001C3F2E">
            <w:pPr>
              <w:pStyle w:val="msonormalcxspmiddlecxspmiddle"/>
              <w:spacing w:after="0" w:afterAutospacing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  <w:p w:rsidR="001C3F2E" w:rsidRDefault="001C3F2E">
            <w:pPr>
              <w:pStyle w:val="msonormalcxspmiddlecxspmiddle"/>
              <w:spacing w:after="0" w:afterAutospacing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  <w:p w:rsidR="001C3F2E" w:rsidRDefault="001C3F2E">
            <w:pPr>
              <w:pStyle w:val="msonormalcxspmiddle"/>
              <w:spacing w:after="0" w:afterAutospacing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3F2E" w:rsidRDefault="001C3F2E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E" w:rsidRDefault="001C3F2E">
            <w:pPr>
              <w:rPr>
                <w:b/>
                <w:sz w:val="16"/>
                <w:szCs w:val="16"/>
              </w:rPr>
            </w:pPr>
          </w:p>
        </w:tc>
      </w:tr>
      <w:tr w:rsidR="001C3F2E" w:rsidTr="001C3F2E">
        <w:trPr>
          <w:cantSplit/>
          <w:trHeight w:val="243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1C3F2E" w:rsidTr="001C3F2E">
        <w:trPr>
          <w:cantSplit/>
          <w:trHeight w:val="243"/>
          <w:jc w:val="center"/>
        </w:trPr>
        <w:tc>
          <w:tcPr>
            <w:tcW w:w="8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1C3F2E" w:rsidTr="001C3F2E">
        <w:trPr>
          <w:cantSplit/>
          <w:trHeight w:val="243"/>
          <w:jc w:val="center"/>
        </w:trPr>
        <w:tc>
          <w:tcPr>
            <w:tcW w:w="8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1C3F2E" w:rsidTr="001C3F2E">
        <w:trPr>
          <w:cantSplit/>
          <w:trHeight w:val="243"/>
          <w:jc w:val="center"/>
        </w:trPr>
        <w:tc>
          <w:tcPr>
            <w:tcW w:w="8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1C3F2E" w:rsidTr="001C3F2E">
        <w:trPr>
          <w:cantSplit/>
          <w:trHeight w:val="243"/>
          <w:jc w:val="center"/>
        </w:trPr>
        <w:tc>
          <w:tcPr>
            <w:tcW w:w="8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1C3F2E" w:rsidTr="001C3F2E">
        <w:trPr>
          <w:cantSplit/>
          <w:trHeight w:val="243"/>
          <w:jc w:val="center"/>
        </w:trPr>
        <w:tc>
          <w:tcPr>
            <w:tcW w:w="8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1C3F2E" w:rsidTr="001C3F2E">
        <w:trPr>
          <w:cantSplit/>
          <w:trHeight w:val="243"/>
          <w:jc w:val="center"/>
        </w:trPr>
        <w:tc>
          <w:tcPr>
            <w:tcW w:w="8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1C3F2E" w:rsidTr="001C3F2E">
        <w:trPr>
          <w:cantSplit/>
          <w:trHeight w:val="243"/>
          <w:jc w:val="center"/>
        </w:trPr>
        <w:tc>
          <w:tcPr>
            <w:tcW w:w="8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1C3F2E" w:rsidTr="001C3F2E">
        <w:trPr>
          <w:cantSplit/>
          <w:trHeight w:val="243"/>
          <w:jc w:val="center"/>
        </w:trPr>
        <w:tc>
          <w:tcPr>
            <w:tcW w:w="8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1C3F2E" w:rsidTr="001C3F2E">
        <w:trPr>
          <w:cantSplit/>
          <w:trHeight w:val="243"/>
          <w:jc w:val="center"/>
        </w:trPr>
        <w:tc>
          <w:tcPr>
            <w:tcW w:w="8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1C3F2E" w:rsidTr="001C3F2E">
        <w:trPr>
          <w:cantSplit/>
          <w:trHeight w:val="243"/>
          <w:jc w:val="center"/>
        </w:trPr>
        <w:tc>
          <w:tcPr>
            <w:tcW w:w="8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1C3F2E" w:rsidTr="001C3F2E">
        <w:trPr>
          <w:cantSplit/>
          <w:trHeight w:val="243"/>
          <w:jc w:val="center"/>
        </w:trPr>
        <w:tc>
          <w:tcPr>
            <w:tcW w:w="8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1C3F2E" w:rsidTr="001C3F2E">
        <w:trPr>
          <w:cantSplit/>
          <w:trHeight w:val="243"/>
          <w:jc w:val="center"/>
        </w:trPr>
        <w:tc>
          <w:tcPr>
            <w:tcW w:w="8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1C3F2E" w:rsidTr="001C3F2E">
        <w:trPr>
          <w:cantSplit/>
          <w:trHeight w:val="243"/>
          <w:jc w:val="center"/>
        </w:trPr>
        <w:tc>
          <w:tcPr>
            <w:tcW w:w="8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1C3F2E" w:rsidTr="001C3F2E">
        <w:trPr>
          <w:cantSplit/>
          <w:trHeight w:val="243"/>
          <w:jc w:val="center"/>
        </w:trPr>
        <w:tc>
          <w:tcPr>
            <w:tcW w:w="8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строномия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1C3F2E" w:rsidTr="001C3F2E">
        <w:trPr>
          <w:cantSplit/>
          <w:trHeight w:val="243"/>
          <w:jc w:val="center"/>
        </w:trPr>
        <w:tc>
          <w:tcPr>
            <w:tcW w:w="8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1C3F2E" w:rsidTr="001C3F2E">
        <w:trPr>
          <w:cantSplit/>
          <w:trHeight w:val="243"/>
          <w:jc w:val="center"/>
        </w:trPr>
        <w:tc>
          <w:tcPr>
            <w:tcW w:w="8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Х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1C3F2E" w:rsidTr="001C3F2E">
        <w:trPr>
          <w:cantSplit/>
          <w:trHeight w:val="243"/>
          <w:jc w:val="center"/>
        </w:trPr>
        <w:tc>
          <w:tcPr>
            <w:tcW w:w="8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1C3F2E" w:rsidTr="001C3F2E">
        <w:trPr>
          <w:cantSplit/>
          <w:trHeight w:val="243"/>
          <w:jc w:val="center"/>
        </w:trPr>
        <w:tc>
          <w:tcPr>
            <w:tcW w:w="8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к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1C3F2E" w:rsidTr="001C3F2E">
        <w:trPr>
          <w:cantSplit/>
          <w:trHeight w:val="243"/>
          <w:jc w:val="center"/>
        </w:trPr>
        <w:tc>
          <w:tcPr>
            <w:tcW w:w="8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1C3F2E" w:rsidTr="001C3F2E">
        <w:trPr>
          <w:cantSplit/>
          <w:trHeight w:val="243"/>
          <w:jc w:val="center"/>
        </w:trPr>
        <w:tc>
          <w:tcPr>
            <w:tcW w:w="8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1C3F2E" w:rsidTr="001C3F2E">
        <w:trPr>
          <w:cantSplit/>
          <w:trHeight w:val="243"/>
          <w:jc w:val="center"/>
        </w:trPr>
        <w:tc>
          <w:tcPr>
            <w:tcW w:w="8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2E" w:rsidRDefault="001C3F2E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Default="001C3F2E">
            <w:pPr>
              <w:pStyle w:val="msonormalcxspmiddle"/>
              <w:spacing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C3F2E" w:rsidRDefault="001C3F2E" w:rsidP="001C3F2E">
      <w:pPr>
        <w:pStyle w:val="a5"/>
        <w:spacing w:before="120" w:after="0"/>
        <w:contextualSpacing/>
        <w:jc w:val="both"/>
        <w:rPr>
          <w:w w:val="100"/>
          <w:sz w:val="24"/>
          <w:szCs w:val="24"/>
        </w:rPr>
      </w:pPr>
    </w:p>
    <w:p w:rsidR="001C3F2E" w:rsidRDefault="001C3F2E" w:rsidP="001C3F2E"/>
    <w:p w:rsidR="001C3F2E" w:rsidRDefault="001C3F2E" w:rsidP="001C3F2E">
      <w:pPr>
        <w:jc w:val="right"/>
      </w:pPr>
      <w:r>
        <w:t>Приложение № 2 к приказу УО</w:t>
      </w:r>
    </w:p>
    <w:p w:rsidR="001C3F2E" w:rsidRDefault="00F71969" w:rsidP="001C3F2E">
      <w:pPr>
        <w:jc w:val="right"/>
        <w:rPr>
          <w:b/>
          <w:sz w:val="28"/>
          <w:szCs w:val="28"/>
          <w:u w:val="single"/>
        </w:rPr>
      </w:pPr>
      <w:r>
        <w:t>20.09.2016г. № 575-од</w:t>
      </w:r>
      <w:r w:rsidR="001C3F2E">
        <w:t xml:space="preserve">                                  </w:t>
      </w:r>
      <w:r w:rsidR="001C3F2E">
        <w:rPr>
          <w:b/>
          <w:sz w:val="28"/>
          <w:szCs w:val="28"/>
          <w:u w:val="single"/>
        </w:rPr>
        <w:t xml:space="preserve">                                          </w:t>
      </w:r>
    </w:p>
    <w:p w:rsidR="001C3F2E" w:rsidRDefault="001C3F2E" w:rsidP="001C3F2E">
      <w:pPr>
        <w:pStyle w:val="a5"/>
        <w:jc w:val="center"/>
      </w:pPr>
    </w:p>
    <w:p w:rsidR="001C3F2E" w:rsidRDefault="001C3F2E" w:rsidP="001C3F2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рядок определения квот</w:t>
      </w:r>
    </w:p>
    <w:p w:rsidR="001C3F2E" w:rsidRDefault="001C3F2E" w:rsidP="001C3F2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победителей и призеров школьного этапа </w:t>
      </w:r>
      <w:proofErr w:type="spellStart"/>
      <w:r>
        <w:rPr>
          <w:b/>
          <w:sz w:val="28"/>
          <w:szCs w:val="28"/>
          <w:u w:val="single"/>
        </w:rPr>
        <w:t>ВсОШ</w:t>
      </w:r>
      <w:proofErr w:type="spellEnd"/>
    </w:p>
    <w:p w:rsidR="001C3F2E" w:rsidRDefault="001C3F2E" w:rsidP="001C3F2E">
      <w:pPr>
        <w:jc w:val="right"/>
      </w:pPr>
      <w:r>
        <w:t xml:space="preserve">  </w:t>
      </w:r>
    </w:p>
    <w:p w:rsidR="001C3F2E" w:rsidRDefault="001C3F2E" w:rsidP="001C3F2E"/>
    <w:p w:rsidR="001C3F2E" w:rsidRDefault="001C3F2E" w:rsidP="001C3F2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школьного тура всероссийской олимпиады школьников (далее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) считать  участника, набравшего наибольшее количество баллов, при условии, если количество набранных баллов превышает 50%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максимально возможных.</w:t>
      </w:r>
    </w:p>
    <w:p w:rsidR="001C3F2E" w:rsidRDefault="001C3F2E" w:rsidP="001C3F2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ерами школьного этапа ВСОШ считать участников, следующих  в итоговой таблице за победителем, в пределах установленной квоты, при условии, если количество набранных баллов превышает 30%.</w:t>
      </w:r>
    </w:p>
    <w:p w:rsidR="001C3F2E" w:rsidRDefault="001C3F2E" w:rsidP="001C3F2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ледующую квоту на количество призеров – 3.</w:t>
      </w:r>
    </w:p>
    <w:p w:rsidR="001C3F2E" w:rsidRDefault="001C3F2E" w:rsidP="001C3F2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лучае, когда у участника школьного этапа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>, определяемого в пределах квоты в качестве призера, оказывается количество баллов такое же, как и у следующих за ним в итоговой таблице, решение по данному участнику принимается  жюри школьного этапа.</w:t>
      </w:r>
    </w:p>
    <w:p w:rsidR="001C3F2E" w:rsidRDefault="001C3F2E" w:rsidP="001C3F2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необходимое количество баллов для участия в муниципальном этапе для победителей и призеров школьного этапа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– 50%.</w:t>
      </w:r>
    </w:p>
    <w:p w:rsidR="001C3F2E" w:rsidRDefault="001C3F2E" w:rsidP="001C3F2E">
      <w:pPr>
        <w:jc w:val="right"/>
      </w:pPr>
    </w:p>
    <w:p w:rsidR="001C3F2E" w:rsidRDefault="001C3F2E" w:rsidP="001C3F2E">
      <w:pPr>
        <w:jc w:val="right"/>
      </w:pPr>
      <w:r>
        <w:t>Приложение № 3 к приказу УО</w:t>
      </w:r>
    </w:p>
    <w:p w:rsidR="001C3F2E" w:rsidRDefault="001C3F2E" w:rsidP="00F71969">
      <w:pPr>
        <w:jc w:val="right"/>
      </w:pPr>
      <w:r>
        <w:t xml:space="preserve">    </w:t>
      </w:r>
      <w:r w:rsidR="002451AF">
        <w:t xml:space="preserve">         </w:t>
      </w:r>
      <w:r>
        <w:t xml:space="preserve"> </w:t>
      </w:r>
      <w:r w:rsidR="002451AF">
        <w:rPr>
          <w:bCs/>
          <w:iCs/>
        </w:rPr>
        <w:t xml:space="preserve">№  </w:t>
      </w:r>
      <w:r>
        <w:t xml:space="preserve">                  </w:t>
      </w:r>
      <w:r w:rsidR="00F71969">
        <w:t>20.09.2016г. № 575-од</w:t>
      </w:r>
      <w:r>
        <w:t xml:space="preserve">                       </w:t>
      </w:r>
    </w:p>
    <w:p w:rsidR="001C3F2E" w:rsidRPr="002451AF" w:rsidRDefault="001C3F2E" w:rsidP="001C3F2E">
      <w:pPr>
        <w:pStyle w:val="a5"/>
        <w:jc w:val="center"/>
        <w:rPr>
          <w:b/>
        </w:rPr>
      </w:pPr>
      <w:r w:rsidRPr="002451AF">
        <w:rPr>
          <w:b/>
        </w:rPr>
        <w:t>Заявка на участие в муниципальном туре ВОШ</w:t>
      </w:r>
    </w:p>
    <w:p w:rsidR="001C3F2E" w:rsidRPr="002451AF" w:rsidRDefault="002451AF" w:rsidP="001C3F2E">
      <w:pPr>
        <w:pStyle w:val="a5"/>
        <w:jc w:val="center"/>
        <w:rPr>
          <w:b/>
        </w:rPr>
      </w:pPr>
      <w:r w:rsidRPr="002451AF">
        <w:rPr>
          <w:b/>
        </w:rPr>
        <w:t>МКОУ _________ в 2016-2017</w:t>
      </w:r>
      <w:r w:rsidR="001C3F2E" w:rsidRPr="002451AF">
        <w:rPr>
          <w:b/>
        </w:rPr>
        <w:t xml:space="preserve"> учебн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1339"/>
        <w:gridCol w:w="1339"/>
        <w:gridCol w:w="1444"/>
        <w:gridCol w:w="1844"/>
        <w:gridCol w:w="766"/>
        <w:gridCol w:w="2263"/>
      </w:tblGrid>
      <w:tr w:rsidR="001C3F2E" w:rsidTr="001C3F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Pr="002451AF" w:rsidRDefault="001C3F2E">
            <w:pPr>
              <w:jc w:val="center"/>
              <w:rPr>
                <w:bCs/>
              </w:rPr>
            </w:pPr>
            <w:r w:rsidRPr="002451AF">
              <w:rPr>
                <w:bCs/>
              </w:rPr>
              <w:t>№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AF" w:rsidRPr="002451AF" w:rsidRDefault="001C3F2E" w:rsidP="002451AF">
            <w:pPr>
              <w:jc w:val="center"/>
              <w:rPr>
                <w:b/>
                <w:bCs/>
              </w:rPr>
            </w:pPr>
            <w:r w:rsidRPr="002451AF">
              <w:rPr>
                <w:bCs/>
              </w:rPr>
              <w:t xml:space="preserve">Ф.И.О отчество </w:t>
            </w:r>
            <w:r w:rsidR="002451AF" w:rsidRPr="002451AF">
              <w:rPr>
                <w:bCs/>
              </w:rPr>
              <w:t xml:space="preserve">участника </w:t>
            </w:r>
            <w:r w:rsidR="002451AF" w:rsidRPr="002451AF">
              <w:rPr>
                <w:b/>
                <w:bCs/>
              </w:rPr>
              <w:t>ПОЛНОСТЬЮ</w:t>
            </w:r>
          </w:p>
          <w:p w:rsidR="001C3F2E" w:rsidRPr="002451AF" w:rsidRDefault="001C3F2E" w:rsidP="002451AF">
            <w:pPr>
              <w:jc w:val="center"/>
              <w:rPr>
                <w:bCs/>
              </w:rPr>
            </w:pPr>
            <w:r w:rsidRPr="002451AF">
              <w:rPr>
                <w:b/>
                <w:bCs/>
              </w:rPr>
              <w:t>ОБЯЗАТЕЛЬНО!!!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Pr="002451AF" w:rsidRDefault="001C3F2E">
            <w:pPr>
              <w:jc w:val="center"/>
              <w:rPr>
                <w:bCs/>
              </w:rPr>
            </w:pPr>
            <w:r w:rsidRPr="002451AF">
              <w:rPr>
                <w:bCs/>
              </w:rPr>
              <w:t>Дата рождени</w:t>
            </w:r>
            <w:proofErr w:type="gramStart"/>
            <w:r w:rsidRPr="002451AF">
              <w:rPr>
                <w:bCs/>
              </w:rPr>
              <w:t>я(</w:t>
            </w:r>
            <w:proofErr w:type="gramEnd"/>
            <w:r w:rsidRPr="002451AF">
              <w:rPr>
                <w:bCs/>
              </w:rPr>
              <w:t>число, месяц, год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Pr="002451AF" w:rsidRDefault="001C3F2E">
            <w:pPr>
              <w:jc w:val="center"/>
              <w:rPr>
                <w:bCs/>
              </w:rPr>
            </w:pPr>
            <w:r w:rsidRPr="002451AF">
              <w:rPr>
                <w:bCs/>
              </w:rPr>
              <w:t>ОУ</w:t>
            </w:r>
          </w:p>
          <w:p w:rsidR="001C3F2E" w:rsidRPr="002451AF" w:rsidRDefault="001C3F2E">
            <w:pPr>
              <w:jc w:val="center"/>
              <w:rPr>
                <w:b/>
                <w:bCs/>
              </w:rPr>
            </w:pPr>
            <w:r w:rsidRPr="002451AF">
              <w:rPr>
                <w:b/>
                <w:bCs/>
              </w:rPr>
              <w:t>(колонку НЕ ОБЪЕДИНЯТЬ!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Pr="002451AF" w:rsidRDefault="001C3F2E">
            <w:pPr>
              <w:jc w:val="center"/>
              <w:rPr>
                <w:bCs/>
              </w:rPr>
            </w:pPr>
            <w:r w:rsidRPr="002451AF">
              <w:rPr>
                <w:bCs/>
              </w:rPr>
              <w:t>Класс</w:t>
            </w:r>
          </w:p>
          <w:p w:rsidR="001C3F2E" w:rsidRPr="002451AF" w:rsidRDefault="001C3F2E">
            <w:pPr>
              <w:jc w:val="center"/>
              <w:rPr>
                <w:b/>
                <w:bCs/>
              </w:rPr>
            </w:pPr>
            <w:r w:rsidRPr="002451AF">
              <w:rPr>
                <w:b/>
                <w:bCs/>
              </w:rPr>
              <w:t>(без литеры!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Pr="002451AF" w:rsidRDefault="001C3F2E">
            <w:pPr>
              <w:jc w:val="center"/>
              <w:rPr>
                <w:bCs/>
              </w:rPr>
            </w:pPr>
            <w:r w:rsidRPr="002451AF">
              <w:rPr>
                <w:bCs/>
              </w:rPr>
              <w:t>% выполнения работ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Pr="002451AF" w:rsidRDefault="001C3F2E">
            <w:pPr>
              <w:jc w:val="center"/>
              <w:rPr>
                <w:bCs/>
              </w:rPr>
            </w:pPr>
            <w:r w:rsidRPr="002451AF">
              <w:rPr>
                <w:bCs/>
              </w:rPr>
              <w:t xml:space="preserve">ФИО учителя </w:t>
            </w:r>
            <w:r w:rsidRPr="002451AF">
              <w:rPr>
                <w:b/>
                <w:bCs/>
              </w:rPr>
              <w:t>(полностью)</w:t>
            </w:r>
          </w:p>
        </w:tc>
      </w:tr>
      <w:tr w:rsidR="001C3F2E" w:rsidTr="001C3F2E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2E" w:rsidRPr="002451AF" w:rsidRDefault="001C3F2E">
            <w:pPr>
              <w:jc w:val="center"/>
              <w:rPr>
                <w:bCs/>
              </w:rPr>
            </w:pPr>
            <w:r w:rsidRPr="002451AF">
              <w:rPr>
                <w:bCs/>
              </w:rPr>
              <w:t>ПРЕДМЕТ</w:t>
            </w:r>
          </w:p>
        </w:tc>
      </w:tr>
      <w:tr w:rsidR="001C3F2E" w:rsidTr="001C3F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Pr="002451AF" w:rsidRDefault="001C3F2E">
            <w:pPr>
              <w:rPr>
                <w:bCs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Pr="002451AF" w:rsidRDefault="001C3F2E">
            <w:pPr>
              <w:rPr>
                <w:bCs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Pr="002451AF" w:rsidRDefault="001C3F2E">
            <w:pPr>
              <w:rPr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Pr="002451AF" w:rsidRDefault="001C3F2E">
            <w:pPr>
              <w:rPr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Pr="002451AF" w:rsidRDefault="001C3F2E">
            <w:pPr>
              <w:rPr>
                <w:b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Pr="002451AF" w:rsidRDefault="001C3F2E">
            <w:pPr>
              <w:jc w:val="center"/>
              <w:rPr>
                <w:bCs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Pr="002451AF" w:rsidRDefault="001C3F2E">
            <w:pPr>
              <w:jc w:val="center"/>
              <w:rPr>
                <w:bCs/>
              </w:rPr>
            </w:pPr>
          </w:p>
        </w:tc>
      </w:tr>
      <w:tr w:rsidR="001C3F2E" w:rsidTr="001C3F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Pr="002451AF" w:rsidRDefault="001C3F2E">
            <w:pPr>
              <w:rPr>
                <w:bCs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Pr="002451AF" w:rsidRDefault="001C3F2E">
            <w:pPr>
              <w:rPr>
                <w:bCs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Pr="002451AF" w:rsidRDefault="001C3F2E">
            <w:pPr>
              <w:rPr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Pr="002451AF" w:rsidRDefault="001C3F2E">
            <w:pPr>
              <w:rPr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Pr="002451AF" w:rsidRDefault="001C3F2E">
            <w:pPr>
              <w:rPr>
                <w:b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Pr="002451AF" w:rsidRDefault="001C3F2E">
            <w:pPr>
              <w:jc w:val="center"/>
              <w:rPr>
                <w:bCs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Pr="002451AF" w:rsidRDefault="001C3F2E">
            <w:pPr>
              <w:jc w:val="center"/>
              <w:rPr>
                <w:bCs/>
              </w:rPr>
            </w:pPr>
          </w:p>
        </w:tc>
      </w:tr>
      <w:tr w:rsidR="001C3F2E" w:rsidTr="001C3F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Pr="002451AF" w:rsidRDefault="001C3F2E">
            <w:pPr>
              <w:rPr>
                <w:bCs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Pr="002451AF" w:rsidRDefault="001C3F2E">
            <w:pPr>
              <w:rPr>
                <w:bCs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Pr="002451AF" w:rsidRDefault="001C3F2E">
            <w:pPr>
              <w:rPr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Pr="002451AF" w:rsidRDefault="001C3F2E">
            <w:pPr>
              <w:rPr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Pr="002451AF" w:rsidRDefault="001C3F2E">
            <w:pPr>
              <w:rPr>
                <w:b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Pr="002451AF" w:rsidRDefault="001C3F2E">
            <w:pPr>
              <w:jc w:val="center"/>
              <w:rPr>
                <w:bCs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Pr="002451AF" w:rsidRDefault="001C3F2E">
            <w:pPr>
              <w:jc w:val="center"/>
              <w:rPr>
                <w:bCs/>
              </w:rPr>
            </w:pPr>
          </w:p>
        </w:tc>
      </w:tr>
      <w:tr w:rsidR="001C3F2E" w:rsidTr="001C3F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Pr="002451AF" w:rsidRDefault="001C3F2E">
            <w:pPr>
              <w:rPr>
                <w:bCs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Pr="002451AF" w:rsidRDefault="001C3F2E">
            <w:pPr>
              <w:rPr>
                <w:bCs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Pr="002451AF" w:rsidRDefault="001C3F2E">
            <w:pPr>
              <w:rPr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Pr="002451AF" w:rsidRDefault="001C3F2E">
            <w:pPr>
              <w:rPr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Pr="002451AF" w:rsidRDefault="001C3F2E">
            <w:pPr>
              <w:rPr>
                <w:b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Pr="002451AF" w:rsidRDefault="001C3F2E">
            <w:pPr>
              <w:jc w:val="center"/>
              <w:rPr>
                <w:bCs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E" w:rsidRPr="002451AF" w:rsidRDefault="001C3F2E">
            <w:pPr>
              <w:jc w:val="center"/>
              <w:rPr>
                <w:bCs/>
              </w:rPr>
            </w:pPr>
          </w:p>
        </w:tc>
      </w:tr>
    </w:tbl>
    <w:p w:rsidR="001C3F2E" w:rsidRDefault="001C3F2E" w:rsidP="001C3F2E"/>
    <w:p w:rsidR="001C3F2E" w:rsidRDefault="001C3F2E" w:rsidP="001C3F2E"/>
    <w:p w:rsidR="001C3F2E" w:rsidRDefault="001C3F2E" w:rsidP="001C3F2E"/>
    <w:p w:rsidR="001C3F2E" w:rsidRDefault="001C3F2E" w:rsidP="001C3F2E">
      <w:pPr>
        <w:rPr>
          <w:i/>
        </w:rPr>
      </w:pPr>
      <w:r>
        <w:rPr>
          <w:i/>
        </w:rPr>
        <w:t xml:space="preserve">Заявка заполняется по предметам, т.е. сначала все участники </w:t>
      </w:r>
      <w:proofErr w:type="spellStart"/>
      <w:r>
        <w:rPr>
          <w:i/>
        </w:rPr>
        <w:t>ВсОШ</w:t>
      </w:r>
      <w:proofErr w:type="spellEnd"/>
      <w:r>
        <w:rPr>
          <w:i/>
        </w:rPr>
        <w:t xml:space="preserve"> по физике, потом по математике, литературе и т.д.</w:t>
      </w:r>
    </w:p>
    <w:p w:rsidR="001C3F2E" w:rsidRDefault="001C3F2E" w:rsidP="001C3F2E">
      <w:pPr>
        <w:rPr>
          <w:i/>
        </w:rPr>
      </w:pPr>
      <w:r>
        <w:rPr>
          <w:i/>
        </w:rPr>
        <w:t xml:space="preserve">Третью  колонку (ОУ) не объединять! </w:t>
      </w:r>
    </w:p>
    <w:p w:rsidR="003C2F8D" w:rsidRDefault="001C3F2E">
      <w:r>
        <w:rPr>
          <w:i/>
        </w:rPr>
        <w:t>ФИО учителя писать полностью.</w:t>
      </w:r>
    </w:p>
    <w:sectPr w:rsidR="003C2F8D" w:rsidSect="002451A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DE5" w:rsidRDefault="00612DE5" w:rsidP="001C3F2E">
      <w:r>
        <w:separator/>
      </w:r>
    </w:p>
  </w:endnote>
  <w:endnote w:type="continuationSeparator" w:id="0">
    <w:p w:rsidR="00612DE5" w:rsidRDefault="00612DE5" w:rsidP="001C3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DE5" w:rsidRDefault="00612DE5" w:rsidP="001C3F2E">
      <w:r>
        <w:separator/>
      </w:r>
    </w:p>
  </w:footnote>
  <w:footnote w:type="continuationSeparator" w:id="0">
    <w:p w:rsidR="00612DE5" w:rsidRDefault="00612DE5" w:rsidP="001C3F2E">
      <w:r>
        <w:continuationSeparator/>
      </w:r>
    </w:p>
  </w:footnote>
  <w:footnote w:id="1">
    <w:p w:rsidR="001C3F2E" w:rsidRDefault="001C3F2E" w:rsidP="001C3F2E">
      <w:pPr>
        <w:pStyle w:val="a3"/>
        <w:rPr>
          <w:b/>
          <w:w w:val="100"/>
          <w:sz w:val="16"/>
          <w:szCs w:val="16"/>
        </w:rPr>
      </w:pPr>
      <w:r>
        <w:rPr>
          <w:b/>
          <w:w w:val="100"/>
          <w:sz w:val="16"/>
          <w:szCs w:val="16"/>
        </w:rPr>
        <w:footnoteRef/>
      </w:r>
      <w:r>
        <w:rPr>
          <w:b/>
          <w:w w:val="100"/>
          <w:sz w:val="16"/>
          <w:szCs w:val="16"/>
        </w:rPr>
        <w:t xml:space="preserve"> Школьники, принявшие участие в олимпиаде по нескольким предметам, учитываются 1 ра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BFA"/>
    <w:multiLevelType w:val="hybridMultilevel"/>
    <w:tmpl w:val="F1EED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093001"/>
    <w:multiLevelType w:val="hybridMultilevel"/>
    <w:tmpl w:val="E5BC1CD4"/>
    <w:lvl w:ilvl="0" w:tplc="76A65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F2E"/>
    <w:rsid w:val="000519DC"/>
    <w:rsid w:val="000900BF"/>
    <w:rsid w:val="000F0E62"/>
    <w:rsid w:val="000F467D"/>
    <w:rsid w:val="00123BC9"/>
    <w:rsid w:val="001B61A6"/>
    <w:rsid w:val="001C3F2E"/>
    <w:rsid w:val="001D7978"/>
    <w:rsid w:val="001E2D2B"/>
    <w:rsid w:val="00211B30"/>
    <w:rsid w:val="0024235A"/>
    <w:rsid w:val="00242430"/>
    <w:rsid w:val="002451AF"/>
    <w:rsid w:val="00271193"/>
    <w:rsid w:val="003038AC"/>
    <w:rsid w:val="00426BE8"/>
    <w:rsid w:val="0047471D"/>
    <w:rsid w:val="004B37C4"/>
    <w:rsid w:val="004C515A"/>
    <w:rsid w:val="00504454"/>
    <w:rsid w:val="00520D44"/>
    <w:rsid w:val="005849F6"/>
    <w:rsid w:val="005F71C2"/>
    <w:rsid w:val="00612DE5"/>
    <w:rsid w:val="00627097"/>
    <w:rsid w:val="00641E00"/>
    <w:rsid w:val="006746B0"/>
    <w:rsid w:val="007467E0"/>
    <w:rsid w:val="00765938"/>
    <w:rsid w:val="00841295"/>
    <w:rsid w:val="008A3090"/>
    <w:rsid w:val="009C4DB4"/>
    <w:rsid w:val="009E706E"/>
    <w:rsid w:val="00B254B3"/>
    <w:rsid w:val="00B34BA6"/>
    <w:rsid w:val="00B411FC"/>
    <w:rsid w:val="00B940D7"/>
    <w:rsid w:val="00C46084"/>
    <w:rsid w:val="00C5191E"/>
    <w:rsid w:val="00C523B8"/>
    <w:rsid w:val="00C8201E"/>
    <w:rsid w:val="00C84E0E"/>
    <w:rsid w:val="00D94F02"/>
    <w:rsid w:val="00DC388D"/>
    <w:rsid w:val="00E30AFD"/>
    <w:rsid w:val="00EA6483"/>
    <w:rsid w:val="00EE1018"/>
    <w:rsid w:val="00F235A6"/>
    <w:rsid w:val="00F71969"/>
    <w:rsid w:val="00FB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3F2E"/>
    <w:pPr>
      <w:keepNext/>
      <w:spacing w:before="240" w:after="60"/>
      <w:outlineLvl w:val="1"/>
    </w:pPr>
    <w:rPr>
      <w:rFonts w:ascii="Arial" w:hAnsi="Arial" w:cs="Arial"/>
      <w:b/>
      <w:bCs/>
      <w:i/>
      <w:iCs/>
      <w:w w:val="9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3F2E"/>
    <w:rPr>
      <w:rFonts w:ascii="Arial" w:eastAsia="Times New Roman" w:hAnsi="Arial" w:cs="Arial"/>
      <w:b/>
      <w:bCs/>
      <w:i/>
      <w:iCs/>
      <w:w w:val="90"/>
      <w:sz w:val="28"/>
      <w:szCs w:val="28"/>
      <w:lang w:eastAsia="ru-RU"/>
    </w:rPr>
  </w:style>
  <w:style w:type="paragraph" w:styleId="a3">
    <w:name w:val="footnote text"/>
    <w:basedOn w:val="a"/>
    <w:link w:val="1"/>
    <w:semiHidden/>
    <w:unhideWhenUsed/>
    <w:rsid w:val="001C3F2E"/>
    <w:rPr>
      <w:w w:val="9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3F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10"/>
    <w:semiHidden/>
    <w:unhideWhenUsed/>
    <w:rsid w:val="001C3F2E"/>
    <w:pPr>
      <w:spacing w:after="120"/>
    </w:pPr>
    <w:rPr>
      <w:w w:val="9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1C3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middle">
    <w:name w:val="msobodytextcxspmiddle"/>
    <w:basedOn w:val="a"/>
    <w:rsid w:val="001C3F2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1C3F2E"/>
    <w:pPr>
      <w:spacing w:before="100" w:beforeAutospacing="1" w:after="100" w:afterAutospacing="1"/>
    </w:pPr>
  </w:style>
  <w:style w:type="character" w:styleId="a7">
    <w:name w:val="footnote reference"/>
    <w:basedOn w:val="a0"/>
    <w:semiHidden/>
    <w:unhideWhenUsed/>
    <w:rsid w:val="001C3F2E"/>
    <w:rPr>
      <w:vertAlign w:val="superscript"/>
    </w:rPr>
  </w:style>
  <w:style w:type="character" w:customStyle="1" w:styleId="1">
    <w:name w:val="Текст сноски Знак1"/>
    <w:basedOn w:val="a0"/>
    <w:link w:val="a3"/>
    <w:semiHidden/>
    <w:locked/>
    <w:rsid w:val="001C3F2E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character" w:customStyle="1" w:styleId="10">
    <w:name w:val="Основной текст Знак1"/>
    <w:basedOn w:val="a0"/>
    <w:link w:val="a5"/>
    <w:semiHidden/>
    <w:locked/>
    <w:rsid w:val="001C3F2E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customStyle="1" w:styleId="msobodytextcxspmiddlecxspmiddle">
    <w:name w:val="msobodytextcxspmiddlecxspmiddle"/>
    <w:basedOn w:val="a"/>
    <w:rsid w:val="001C3F2E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C3F2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C6F5D-0425-4280-829C-C5FF4EBA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uo</dc:creator>
  <cp:keywords/>
  <dc:description/>
  <cp:lastModifiedBy>userruo</cp:lastModifiedBy>
  <cp:revision>19</cp:revision>
  <cp:lastPrinted>2016-09-29T10:06:00Z</cp:lastPrinted>
  <dcterms:created xsi:type="dcterms:W3CDTF">2016-09-22T05:08:00Z</dcterms:created>
  <dcterms:modified xsi:type="dcterms:W3CDTF">2016-10-14T03:12:00Z</dcterms:modified>
</cp:coreProperties>
</file>